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里的非战思想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里的非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0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杜甫诗里的非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